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BE" w:rsidRDefault="00F018BE" w:rsidP="00F018B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F018BE" w:rsidRDefault="00F018BE" w:rsidP="00F018B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018BE" w:rsidRDefault="00F018BE" w:rsidP="00F018B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38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F018BE" w:rsidRDefault="00F018BE" w:rsidP="00F018B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018BE" w:rsidRDefault="00F018BE" w:rsidP="00AA0652">
      <w:pPr>
        <w:widowControl w:val="0"/>
        <w:tabs>
          <w:tab w:val="left" w:pos="1795"/>
          <w:tab w:val="left" w:pos="20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AA0652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018BE" w:rsidRDefault="00F018BE" w:rsidP="00F018BE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F018BE" w:rsidRDefault="00F018BE" w:rsidP="00F018B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018BE" w:rsidRDefault="00F018BE" w:rsidP="00F018BE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F018BE" w:rsidRDefault="00F018BE" w:rsidP="00F018B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bookmarkStart w:id="3" w:name="_GoBack"/>
      <w:bookmarkEnd w:id="3"/>
    </w:p>
    <w:p w:rsidR="00F018BE" w:rsidRDefault="00F018BE" w:rsidP="00F018BE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F018BE" w:rsidRDefault="00F018BE" w:rsidP="00F018BE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F018BE" w:rsidRDefault="00F018BE" w:rsidP="00F018BE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s cópia da Moção nº 178/17 de Repúdio pela exposição </w:t>
      </w:r>
      <w:proofErr w:type="spellStart"/>
      <w:r>
        <w:rPr>
          <w:rFonts w:ascii="Times New Roman" w:hAnsi="Times New Roman"/>
          <w:bCs/>
          <w:szCs w:val="24"/>
        </w:rPr>
        <w:t>Queermuseu</w:t>
      </w:r>
      <w:proofErr w:type="spellEnd"/>
      <w:r>
        <w:rPr>
          <w:rFonts w:ascii="Times New Roman" w:hAnsi="Times New Roman"/>
          <w:bCs/>
          <w:szCs w:val="24"/>
        </w:rPr>
        <w:t xml:space="preserve"> – Cartografias da Diferença na Arte Brasileira, promovida pelo Santander Cultural.</w:t>
      </w:r>
    </w:p>
    <w:p w:rsidR="00F018BE" w:rsidRDefault="00F018BE" w:rsidP="00F018B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F018BE" w:rsidRDefault="00F018BE" w:rsidP="00F018BE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018BE" w:rsidRDefault="00F018BE" w:rsidP="00F018B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018BE" w:rsidRDefault="00F018BE" w:rsidP="00F018B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018BE" w:rsidRDefault="00F018BE" w:rsidP="00F018B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F018BE" w:rsidRDefault="00F018BE" w:rsidP="00F018BE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018BE" w:rsidRDefault="00F018BE" w:rsidP="00F018BE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018BE" w:rsidRDefault="00F018BE" w:rsidP="00F018BE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018BE" w:rsidRDefault="00F018BE" w:rsidP="00F018BE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018BE" w:rsidRDefault="00F018BE" w:rsidP="00F018BE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celentíssimo Senhor </w:t>
      </w:r>
    </w:p>
    <w:p w:rsidR="00F018BE" w:rsidRDefault="00F018BE" w:rsidP="00F018B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AIR BOLSONARO</w:t>
      </w:r>
    </w:p>
    <w:p w:rsidR="00F018BE" w:rsidRDefault="009D3E13" w:rsidP="00F018BE">
      <w:pPr>
        <w:widowControl w:val="0"/>
        <w:tabs>
          <w:tab w:val="left" w:pos="536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eputado Federal</w:t>
      </w:r>
      <w:r w:rsidR="00F018BE">
        <w:rPr>
          <w:rFonts w:ascii="Times New Roman" w:hAnsi="Times New Roman"/>
          <w:bCs/>
          <w:szCs w:val="24"/>
        </w:rPr>
        <w:tab/>
      </w:r>
    </w:p>
    <w:p w:rsidR="00F018BE" w:rsidRDefault="00F018BE" w:rsidP="00F018BE">
      <w:pPr>
        <w:widowControl w:val="0"/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Brasília - DF</w:t>
      </w:r>
    </w:p>
    <w:p w:rsidR="00F018BE" w:rsidRDefault="00F018BE" w:rsidP="00F018BE"/>
    <w:p w:rsidR="00F03B48" w:rsidRPr="00F018BE" w:rsidRDefault="00F03B48" w:rsidP="00F018BE"/>
    <w:sectPr w:rsidR="00F03B48" w:rsidRPr="00F018B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57" w:rsidRDefault="00266057">
      <w:r>
        <w:separator/>
      </w:r>
    </w:p>
  </w:endnote>
  <w:endnote w:type="continuationSeparator" w:id="0">
    <w:p w:rsidR="00266057" w:rsidRDefault="0026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57" w:rsidRDefault="00266057">
      <w:r>
        <w:separator/>
      </w:r>
    </w:p>
  </w:footnote>
  <w:footnote w:type="continuationSeparator" w:id="0">
    <w:p w:rsidR="00266057" w:rsidRDefault="00266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66057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3E13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0652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AF36E6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18BE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16CB-B564-4A2E-9274-B311AE5F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7-10-03T16:54:00Z</cp:lastPrinted>
  <dcterms:created xsi:type="dcterms:W3CDTF">2015-01-27T11:53:00Z</dcterms:created>
  <dcterms:modified xsi:type="dcterms:W3CDTF">2017-10-03T20:18:00Z</dcterms:modified>
</cp:coreProperties>
</file>